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9B" w:rsidRPr="00EC6232" w:rsidRDefault="00E5359B" w:rsidP="00E5359B">
      <w:pPr>
        <w:pStyle w:val="ConsPlusTitle"/>
        <w:jc w:val="center"/>
      </w:pPr>
      <w:r w:rsidRPr="00EC6232">
        <w:t>АДМИНИСТРАЦИЯ</w:t>
      </w:r>
    </w:p>
    <w:p w:rsidR="00E5359B" w:rsidRPr="00EC6232" w:rsidRDefault="00E5359B" w:rsidP="00E5359B">
      <w:pPr>
        <w:pStyle w:val="ConsPlusTitle"/>
        <w:jc w:val="center"/>
      </w:pPr>
      <w:r w:rsidRPr="00EC6232">
        <w:t xml:space="preserve">МУНИЦИПАЛЬНОГО ОБРАЗОВАНИЯ </w:t>
      </w:r>
    </w:p>
    <w:p w:rsidR="00E5359B" w:rsidRPr="00EC6232" w:rsidRDefault="00E5359B" w:rsidP="00E5359B">
      <w:pPr>
        <w:pStyle w:val="ConsPlusTitle"/>
        <w:jc w:val="center"/>
      </w:pPr>
      <w:r w:rsidRPr="00EC6232">
        <w:t xml:space="preserve">ГОРОДСКОЙ ОКРУГ ЛЮБЕРЦЫ </w:t>
      </w:r>
    </w:p>
    <w:p w:rsidR="00E5359B" w:rsidRPr="00EC6232" w:rsidRDefault="00E5359B" w:rsidP="00E5359B">
      <w:pPr>
        <w:pStyle w:val="ConsPlusTitle"/>
        <w:jc w:val="center"/>
      </w:pPr>
      <w:r w:rsidRPr="00EC6232">
        <w:t>МОСКОВСКОЙ ОБЛАСТИ</w:t>
      </w:r>
    </w:p>
    <w:p w:rsidR="00E5359B" w:rsidRPr="00EC6232" w:rsidRDefault="00E5359B" w:rsidP="00E5359B">
      <w:pPr>
        <w:pStyle w:val="ConsPlusTitle"/>
        <w:jc w:val="center"/>
      </w:pPr>
    </w:p>
    <w:p w:rsidR="00E5359B" w:rsidRPr="00EC6232" w:rsidRDefault="00E5359B" w:rsidP="00E5359B">
      <w:pPr>
        <w:pStyle w:val="ConsPlusTitle"/>
        <w:jc w:val="center"/>
      </w:pPr>
      <w:r w:rsidRPr="00EC6232">
        <w:t>ПОСТАНОВЛЕНИЕ</w:t>
      </w:r>
    </w:p>
    <w:p w:rsidR="009469C1" w:rsidRDefault="009469C1" w:rsidP="00901750">
      <w:pPr>
        <w:rPr>
          <w:b/>
          <w:sz w:val="28"/>
          <w:szCs w:val="28"/>
        </w:rPr>
      </w:pPr>
    </w:p>
    <w:p w:rsidR="009A1B0C" w:rsidRDefault="009A1B0C" w:rsidP="00901750">
      <w:pPr>
        <w:rPr>
          <w:b/>
          <w:sz w:val="28"/>
          <w:szCs w:val="28"/>
        </w:rPr>
      </w:pPr>
    </w:p>
    <w:p w:rsidR="009A1B0C" w:rsidRDefault="009A1B0C" w:rsidP="00901750">
      <w:pPr>
        <w:rPr>
          <w:b/>
          <w:sz w:val="28"/>
          <w:szCs w:val="28"/>
        </w:rPr>
      </w:pPr>
    </w:p>
    <w:p w:rsidR="00EB706F" w:rsidRPr="00E5359B" w:rsidRDefault="009672B7" w:rsidP="009672B7">
      <w:pPr>
        <w:ind w:left="284"/>
        <w:rPr>
          <w:rFonts w:ascii="Arial" w:hAnsi="Arial" w:cs="Arial"/>
          <w:b/>
        </w:rPr>
      </w:pPr>
      <w:r w:rsidRPr="00E5359B">
        <w:rPr>
          <w:rFonts w:ascii="Arial" w:hAnsi="Arial" w:cs="Arial"/>
          <w:b/>
        </w:rPr>
        <w:t>03.10.2023                                                                                                           № 4522-ПА</w:t>
      </w:r>
    </w:p>
    <w:p w:rsidR="00E5359B" w:rsidRPr="00E5359B" w:rsidRDefault="00E5359B" w:rsidP="00E5359B">
      <w:pPr>
        <w:ind w:left="284"/>
        <w:jc w:val="center"/>
        <w:rPr>
          <w:b/>
          <w:sz w:val="28"/>
          <w:szCs w:val="28"/>
        </w:rPr>
      </w:pPr>
      <w:r w:rsidRPr="00E5359B">
        <w:rPr>
          <w:rFonts w:ascii="Arial" w:hAnsi="Arial" w:cs="Arial"/>
          <w:b/>
        </w:rPr>
        <w:t>г. Люберцы</w:t>
      </w:r>
    </w:p>
    <w:p w:rsidR="009672B7" w:rsidRDefault="009672B7" w:rsidP="00D452F5">
      <w:pPr>
        <w:jc w:val="center"/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</w:pPr>
    </w:p>
    <w:p w:rsidR="00EB706F" w:rsidRPr="00643F46" w:rsidRDefault="00D452F5" w:rsidP="00D452F5">
      <w:pPr>
        <w:jc w:val="center"/>
        <w:rPr>
          <w:rFonts w:ascii="Arial" w:hAnsi="Arial" w:cs="Arial"/>
          <w:b/>
          <w:i/>
        </w:rPr>
      </w:pPr>
      <w:r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О начале отопительного </w:t>
      </w:r>
      <w:r w:rsidR="00D2274D"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периода 202</w:t>
      </w:r>
      <w:r w:rsidR="002707B5"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3</w:t>
      </w:r>
      <w:r w:rsidR="00D2274D"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/202</w:t>
      </w:r>
      <w:r w:rsidR="002707B5"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4</w:t>
      </w:r>
      <w:r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 xml:space="preserve"> года на объектах социальной сферы </w:t>
      </w:r>
      <w:r w:rsidR="002707B5"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br/>
        <w:t xml:space="preserve">и жилищного фонда </w:t>
      </w:r>
      <w:r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город</w:t>
      </w:r>
      <w:r w:rsidRPr="00643F46">
        <w:rPr>
          <w:rStyle w:val="0pt"/>
          <w:rFonts w:ascii="Arial" w:hAnsi="Arial" w:cs="Arial"/>
          <w:b/>
          <w:i w:val="0"/>
          <w:sz w:val="24"/>
          <w:szCs w:val="24"/>
          <w:lang w:val="en-US" w:eastAsia="ar-SA"/>
        </w:rPr>
        <w:t>c</w:t>
      </w:r>
      <w:r w:rsidRPr="00643F46">
        <w:rPr>
          <w:rStyle w:val="0pt"/>
          <w:rFonts w:ascii="Arial" w:hAnsi="Arial" w:cs="Arial"/>
          <w:b/>
          <w:i w:val="0"/>
          <w:sz w:val="24"/>
          <w:szCs w:val="24"/>
          <w:lang w:eastAsia="ar-SA"/>
        </w:rPr>
        <w:t>кого округа Люберцы</w:t>
      </w:r>
      <w:r w:rsidRPr="00643F46">
        <w:rPr>
          <w:rStyle w:val="0pt"/>
          <w:rFonts w:ascii="Arial" w:hAnsi="Arial" w:cs="Arial"/>
          <w:i w:val="0"/>
          <w:sz w:val="24"/>
          <w:szCs w:val="24"/>
        </w:rPr>
        <w:t xml:space="preserve"> </w:t>
      </w:r>
    </w:p>
    <w:p w:rsidR="00EB706F" w:rsidRPr="00643F46" w:rsidRDefault="00EB706F" w:rsidP="002D09A1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:rsidR="00EB706F" w:rsidRPr="00643F46" w:rsidRDefault="00EB706F" w:rsidP="00901750">
      <w:pPr>
        <w:rPr>
          <w:rFonts w:ascii="Arial" w:hAnsi="Arial" w:cs="Arial"/>
          <w:b/>
        </w:rPr>
      </w:pPr>
    </w:p>
    <w:p w:rsidR="0009554B" w:rsidRPr="00643F46" w:rsidRDefault="00D452F5" w:rsidP="00643F46">
      <w:pPr>
        <w:suppressAutoHyphens/>
        <w:ind w:left="284" w:right="141" w:firstLine="567"/>
        <w:jc w:val="both"/>
        <w:rPr>
          <w:rFonts w:ascii="Arial" w:eastAsia="Calibri" w:hAnsi="Arial" w:cs="Arial"/>
          <w:lang w:eastAsia="ar-SA"/>
        </w:rPr>
      </w:pPr>
      <w:r w:rsidRPr="00643F46">
        <w:rPr>
          <w:rFonts w:ascii="Arial" w:eastAsia="Calibri" w:hAnsi="Arial" w:cs="Arial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 w:rsidR="009F2C0C" w:rsidRPr="00643F46">
        <w:rPr>
          <w:rFonts w:ascii="Arial" w:hAnsi="Arial" w:cs="Arial"/>
        </w:rPr>
        <w:t xml:space="preserve">Распоряжением Правительства </w:t>
      </w:r>
      <w:r w:rsidR="00793BEE" w:rsidRPr="00643F46">
        <w:rPr>
          <w:rFonts w:ascii="Arial" w:hAnsi="Arial" w:cs="Arial"/>
        </w:rPr>
        <w:t xml:space="preserve">Московской области </w:t>
      </w:r>
      <w:r w:rsidR="002707B5" w:rsidRPr="00643F46">
        <w:rPr>
          <w:rFonts w:ascii="Arial" w:hAnsi="Arial" w:cs="Arial"/>
        </w:rPr>
        <w:t>от 05</w:t>
      </w:r>
      <w:r w:rsidR="00793BEE" w:rsidRPr="00643F46">
        <w:rPr>
          <w:rFonts w:ascii="Arial" w:hAnsi="Arial" w:cs="Arial"/>
        </w:rPr>
        <w:t>.04.202</w:t>
      </w:r>
      <w:r w:rsidR="002707B5" w:rsidRPr="00643F46">
        <w:rPr>
          <w:rFonts w:ascii="Arial" w:hAnsi="Arial" w:cs="Arial"/>
        </w:rPr>
        <w:t>3</w:t>
      </w:r>
      <w:r w:rsidR="009F2C0C" w:rsidRPr="00643F46">
        <w:rPr>
          <w:rFonts w:ascii="Arial" w:hAnsi="Arial" w:cs="Arial"/>
        </w:rPr>
        <w:t xml:space="preserve"> № </w:t>
      </w:r>
      <w:r w:rsidR="002707B5" w:rsidRPr="00643F46">
        <w:rPr>
          <w:rFonts w:ascii="Arial" w:hAnsi="Arial" w:cs="Arial"/>
        </w:rPr>
        <w:t>144</w:t>
      </w:r>
      <w:r w:rsidR="009F2C0C" w:rsidRPr="00643F46">
        <w:rPr>
          <w:rFonts w:ascii="Arial" w:hAnsi="Arial" w:cs="Arial"/>
        </w:rPr>
        <w:t xml:space="preserve">-РП «О подготовке объектов топливно-энергетического комплекса, жилищно-коммунального хозяйства </w:t>
      </w:r>
      <w:r w:rsidR="00643F46">
        <w:rPr>
          <w:rFonts w:ascii="Arial" w:hAnsi="Arial" w:cs="Arial"/>
        </w:rPr>
        <w:br/>
      </w:r>
      <w:r w:rsidR="009F2C0C" w:rsidRPr="00643F46">
        <w:rPr>
          <w:rFonts w:ascii="Arial" w:hAnsi="Arial" w:cs="Arial"/>
        </w:rPr>
        <w:t>и социальной сферы в Московской области к осенне-зимнему периоду 202</w:t>
      </w:r>
      <w:r w:rsidR="002707B5" w:rsidRPr="00643F46">
        <w:rPr>
          <w:rFonts w:ascii="Arial" w:hAnsi="Arial" w:cs="Arial"/>
        </w:rPr>
        <w:t>3</w:t>
      </w:r>
      <w:r w:rsidR="009F2C0C" w:rsidRPr="00643F46">
        <w:rPr>
          <w:rFonts w:ascii="Arial" w:hAnsi="Arial" w:cs="Arial"/>
        </w:rPr>
        <w:t>/202</w:t>
      </w:r>
      <w:r w:rsidR="002707B5" w:rsidRPr="00643F46">
        <w:rPr>
          <w:rFonts w:ascii="Arial" w:hAnsi="Arial" w:cs="Arial"/>
        </w:rPr>
        <w:t>4</w:t>
      </w:r>
      <w:r w:rsidR="009F2C0C" w:rsidRPr="00643F46">
        <w:rPr>
          <w:rFonts w:ascii="Arial" w:hAnsi="Arial" w:cs="Arial"/>
        </w:rPr>
        <w:t xml:space="preserve"> годов»</w:t>
      </w:r>
      <w:r w:rsidR="00D2274D" w:rsidRPr="00643F46">
        <w:rPr>
          <w:rFonts w:ascii="Arial" w:eastAsia="Calibri" w:hAnsi="Arial" w:cs="Arial"/>
          <w:lang w:eastAsia="ar-SA"/>
        </w:rPr>
        <w:t xml:space="preserve">, </w:t>
      </w:r>
      <w:r w:rsidRPr="00643F46">
        <w:rPr>
          <w:rFonts w:ascii="Arial" w:eastAsia="Calibri" w:hAnsi="Arial" w:cs="Arial"/>
          <w:lang w:eastAsia="ar-SA"/>
        </w:rPr>
        <w:t xml:space="preserve">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Уставом </w:t>
      </w:r>
      <w:r w:rsidR="0009554B" w:rsidRPr="00643F46">
        <w:rPr>
          <w:rFonts w:ascii="Arial" w:eastAsia="Calibri" w:hAnsi="Arial" w:cs="Arial"/>
          <w:lang w:eastAsia="ar-SA"/>
        </w:rPr>
        <w:t xml:space="preserve">муниципального образования городской округ </w:t>
      </w:r>
      <w:r w:rsidRPr="00643F46">
        <w:rPr>
          <w:rFonts w:ascii="Arial" w:eastAsia="Calibri" w:hAnsi="Arial" w:cs="Arial"/>
          <w:lang w:eastAsia="ar-SA"/>
        </w:rPr>
        <w:t>Люберцы</w:t>
      </w:r>
      <w:r w:rsidR="0009554B" w:rsidRPr="00643F46">
        <w:rPr>
          <w:rFonts w:ascii="Arial" w:eastAsia="Calibri" w:hAnsi="Arial" w:cs="Arial"/>
          <w:lang w:eastAsia="ar-SA"/>
        </w:rPr>
        <w:t xml:space="preserve"> Московской области</w:t>
      </w:r>
      <w:r w:rsidRPr="00643F46">
        <w:rPr>
          <w:rFonts w:ascii="Arial" w:eastAsia="Calibri" w:hAnsi="Arial" w:cs="Arial"/>
          <w:lang w:eastAsia="ar-SA"/>
        </w:rPr>
        <w:t xml:space="preserve">, </w:t>
      </w:r>
      <w:r w:rsidR="002707B5" w:rsidRPr="00643F46">
        <w:rPr>
          <w:rFonts w:ascii="Arial" w:eastAsia="Calibri" w:hAnsi="Arial" w:cs="Arial"/>
          <w:lang w:eastAsia="ar-SA"/>
        </w:rPr>
        <w:t>Распоряжением администрации муниципального образования городской округ Люберцы Московской области от 15.11.2022 № 114-РА «О наделении полномочиями заместителя Главы администрации Власова Василия Ивановича»</w:t>
      </w:r>
      <w:r w:rsidR="0009554B" w:rsidRPr="00643F46">
        <w:rPr>
          <w:rFonts w:ascii="Arial" w:eastAsia="Calibri" w:hAnsi="Arial" w:cs="Arial"/>
          <w:lang w:eastAsia="ar-SA"/>
        </w:rPr>
        <w:t>, постановляю</w:t>
      </w:r>
      <w:r w:rsidR="00273E09" w:rsidRPr="00643F46">
        <w:rPr>
          <w:rFonts w:ascii="Arial" w:eastAsia="Calibri" w:hAnsi="Arial" w:cs="Arial"/>
          <w:lang w:eastAsia="ar-SA"/>
        </w:rPr>
        <w:t>:</w:t>
      </w:r>
    </w:p>
    <w:p w:rsidR="0009554B" w:rsidRPr="00643F46" w:rsidRDefault="0009554B" w:rsidP="00712D9D">
      <w:pPr>
        <w:suppressAutoHyphens/>
        <w:ind w:left="284" w:right="141" w:firstLine="424"/>
        <w:jc w:val="both"/>
        <w:rPr>
          <w:rFonts w:ascii="Arial" w:eastAsia="Calibri" w:hAnsi="Arial" w:cs="Arial"/>
          <w:lang w:eastAsia="ar-SA"/>
        </w:rPr>
      </w:pPr>
    </w:p>
    <w:p w:rsidR="0009554B" w:rsidRPr="00643F46" w:rsidRDefault="0009554B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643F46">
        <w:rPr>
          <w:rFonts w:ascii="Arial" w:hAnsi="Arial" w:cs="Arial"/>
        </w:rPr>
        <w:t xml:space="preserve">Начать отопительный </w:t>
      </w:r>
      <w:r w:rsidR="00F6687F" w:rsidRPr="00643F46">
        <w:rPr>
          <w:rFonts w:ascii="Arial" w:hAnsi="Arial" w:cs="Arial"/>
        </w:rPr>
        <w:t>период 202</w:t>
      </w:r>
      <w:r w:rsidR="00777AF3" w:rsidRPr="00643F46">
        <w:rPr>
          <w:rFonts w:ascii="Arial" w:hAnsi="Arial" w:cs="Arial"/>
        </w:rPr>
        <w:t>3</w:t>
      </w:r>
      <w:r w:rsidR="00F6687F" w:rsidRPr="00643F46">
        <w:rPr>
          <w:rFonts w:ascii="Arial" w:hAnsi="Arial" w:cs="Arial"/>
        </w:rPr>
        <w:t>/202</w:t>
      </w:r>
      <w:r w:rsidR="00777AF3" w:rsidRPr="00643F46">
        <w:rPr>
          <w:rFonts w:ascii="Arial" w:hAnsi="Arial" w:cs="Arial"/>
        </w:rPr>
        <w:t>4</w:t>
      </w:r>
      <w:r w:rsidR="00F6687F" w:rsidRPr="00643F46">
        <w:rPr>
          <w:rFonts w:ascii="Arial" w:hAnsi="Arial" w:cs="Arial"/>
        </w:rPr>
        <w:t xml:space="preserve"> года</w:t>
      </w:r>
      <w:r w:rsidRPr="00643F46">
        <w:rPr>
          <w:rFonts w:ascii="Arial" w:hAnsi="Arial" w:cs="Arial"/>
        </w:rPr>
        <w:t xml:space="preserve"> на объектах социальной сферы</w:t>
      </w:r>
      <w:r w:rsidR="00E95B47" w:rsidRPr="00643F46">
        <w:rPr>
          <w:rFonts w:ascii="Arial" w:hAnsi="Arial" w:cs="Arial"/>
        </w:rPr>
        <w:t xml:space="preserve"> </w:t>
      </w:r>
      <w:r w:rsidR="008F791E" w:rsidRPr="00643F46">
        <w:rPr>
          <w:rFonts w:ascii="Arial" w:hAnsi="Arial" w:cs="Arial"/>
        </w:rPr>
        <w:t xml:space="preserve">городского округа Люберцы </w:t>
      </w:r>
      <w:r w:rsidR="00777AF3" w:rsidRPr="00643F46">
        <w:rPr>
          <w:rFonts w:ascii="Arial" w:hAnsi="Arial" w:cs="Arial"/>
        </w:rPr>
        <w:t>с 04.10</w:t>
      </w:r>
      <w:r w:rsidR="00E95B47" w:rsidRPr="00643F46">
        <w:rPr>
          <w:rFonts w:ascii="Arial" w:hAnsi="Arial" w:cs="Arial"/>
        </w:rPr>
        <w:t>.202</w:t>
      </w:r>
      <w:r w:rsidR="00777AF3" w:rsidRPr="00643F46">
        <w:rPr>
          <w:rFonts w:ascii="Arial" w:hAnsi="Arial" w:cs="Arial"/>
        </w:rPr>
        <w:t>3</w:t>
      </w:r>
      <w:r w:rsidR="00E95B47" w:rsidRPr="00643F46">
        <w:rPr>
          <w:rFonts w:ascii="Arial" w:hAnsi="Arial" w:cs="Arial"/>
        </w:rPr>
        <w:t xml:space="preserve"> года</w:t>
      </w:r>
      <w:r w:rsidR="00777AF3" w:rsidRPr="00643F46">
        <w:rPr>
          <w:rFonts w:ascii="Arial" w:hAnsi="Arial" w:cs="Arial"/>
        </w:rPr>
        <w:t xml:space="preserve">, жилищного фонда </w:t>
      </w:r>
      <w:r w:rsidR="00B549F0" w:rsidRPr="00643F46">
        <w:rPr>
          <w:rFonts w:ascii="Arial" w:hAnsi="Arial" w:cs="Arial"/>
        </w:rPr>
        <w:br/>
      </w:r>
      <w:r w:rsidR="00777AF3" w:rsidRPr="00643F46">
        <w:rPr>
          <w:rFonts w:ascii="Arial" w:hAnsi="Arial" w:cs="Arial"/>
        </w:rPr>
        <w:t xml:space="preserve">с </w:t>
      </w:r>
      <w:r w:rsidR="00B549F0" w:rsidRPr="00643F46">
        <w:rPr>
          <w:rFonts w:ascii="Arial" w:hAnsi="Arial" w:cs="Arial"/>
        </w:rPr>
        <w:t>0</w:t>
      </w:r>
      <w:r w:rsidR="00186E7C">
        <w:rPr>
          <w:rFonts w:ascii="Arial" w:hAnsi="Arial" w:cs="Arial"/>
        </w:rPr>
        <w:t>9</w:t>
      </w:r>
      <w:r w:rsidR="00B549F0" w:rsidRPr="00643F46">
        <w:rPr>
          <w:rFonts w:ascii="Arial" w:hAnsi="Arial" w:cs="Arial"/>
        </w:rPr>
        <w:t>.10.2023 года</w:t>
      </w:r>
      <w:r w:rsidR="008F791E" w:rsidRPr="00643F46">
        <w:rPr>
          <w:rFonts w:ascii="Arial" w:hAnsi="Arial" w:cs="Arial"/>
        </w:rPr>
        <w:t>.</w:t>
      </w:r>
    </w:p>
    <w:p w:rsidR="00890993" w:rsidRPr="00643F46" w:rsidRDefault="00CF0B1A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643F46">
        <w:rPr>
          <w:rFonts w:ascii="Arial" w:hAnsi="Arial" w:cs="Arial"/>
        </w:rPr>
        <w:t>Расчет за тепловую энергию потребителям производить со дня поставки тепловой энергии.</w:t>
      </w:r>
      <w:r w:rsidR="00043F80" w:rsidRPr="00643F46">
        <w:rPr>
          <w:rFonts w:ascii="Arial" w:hAnsi="Arial" w:cs="Arial"/>
        </w:rPr>
        <w:t xml:space="preserve"> </w:t>
      </w:r>
    </w:p>
    <w:p w:rsidR="0009554B" w:rsidRPr="00643F46" w:rsidRDefault="00777AF3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643F46">
        <w:rPr>
          <w:rFonts w:ascii="Arial" w:hAnsi="Arial" w:cs="Arial"/>
        </w:rPr>
        <w:t xml:space="preserve">Управлению </w:t>
      </w:r>
      <w:bookmarkStart w:id="0" w:name="_GoBack"/>
      <w:bookmarkEnd w:id="0"/>
      <w:r w:rsidRPr="00643F46">
        <w:rPr>
          <w:rFonts w:ascii="Arial" w:hAnsi="Arial" w:cs="Arial"/>
        </w:rPr>
        <w:t xml:space="preserve">жилищно-коммунального хозяйства (Караваев В.М.) довести настоящее Постановление до сведения руководителей предприятий </w:t>
      </w:r>
      <w:r w:rsidRPr="00643F46">
        <w:rPr>
          <w:rFonts w:ascii="Arial" w:hAnsi="Arial" w:cs="Arial"/>
        </w:rPr>
        <w:br/>
        <w:t>и организаций, независимо от форм собственности, имеющих на балансе объекты теплоснабжения, обслуживающие жилищный фонд и объекты социальной сферы на территории городского округа Люберцы.</w:t>
      </w:r>
    </w:p>
    <w:p w:rsidR="0046001E" w:rsidRPr="00643F46" w:rsidRDefault="0046001E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643F46">
        <w:rPr>
          <w:rFonts w:ascii="Arial" w:hAnsi="Arial" w:cs="Arial"/>
        </w:rPr>
        <w:t>Предприятиям и организациям, независимо от форм собственности, имеющим на балансе объекты теплоснабжения, обслуживающим жилищный фонд на территории городского округа Люберцы, рекомендовать осуществить мероприятия, направленные на пуск теплоносителя в жилищный фонд, в течение семи дней с даты, указанной в пункте 1 настоящего Постановления.</w:t>
      </w:r>
    </w:p>
    <w:p w:rsidR="00E95B47" w:rsidRPr="00643F46" w:rsidRDefault="00712D9D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643F46">
        <w:rPr>
          <w:rFonts w:ascii="Arial" w:hAnsi="Arial" w:cs="Arial"/>
        </w:rPr>
        <w:t>Опубликовать настоящее Постановление в средствах массовой информации</w:t>
      </w:r>
      <w:r w:rsidR="00342E20" w:rsidRPr="00643F46">
        <w:rPr>
          <w:rFonts w:ascii="Arial" w:hAnsi="Arial" w:cs="Arial"/>
        </w:rPr>
        <w:t xml:space="preserve"> и разместить на официальном сайте администрации в сети «Интернет»</w:t>
      </w:r>
      <w:r w:rsidRPr="00643F46">
        <w:rPr>
          <w:rFonts w:ascii="Arial" w:hAnsi="Arial" w:cs="Arial"/>
        </w:rPr>
        <w:t>.</w:t>
      </w:r>
    </w:p>
    <w:p w:rsidR="0009554B" w:rsidRPr="00643F46" w:rsidRDefault="0009554B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rFonts w:ascii="Arial" w:hAnsi="Arial" w:cs="Arial"/>
        </w:rPr>
      </w:pPr>
      <w:r w:rsidRPr="00643F46">
        <w:rPr>
          <w:rFonts w:ascii="Arial" w:hAnsi="Arial" w:cs="Arial"/>
        </w:rPr>
        <w:t xml:space="preserve">Контроль за исполнением настоящего </w:t>
      </w:r>
      <w:r w:rsidR="00342E20" w:rsidRPr="00643F46">
        <w:rPr>
          <w:rFonts w:ascii="Arial" w:hAnsi="Arial" w:cs="Arial"/>
        </w:rPr>
        <w:t>П</w:t>
      </w:r>
      <w:r w:rsidRPr="00643F46">
        <w:rPr>
          <w:rFonts w:ascii="Arial" w:hAnsi="Arial" w:cs="Arial"/>
        </w:rPr>
        <w:t xml:space="preserve">остановления </w:t>
      </w:r>
      <w:r w:rsidR="00342E20" w:rsidRPr="00643F46">
        <w:rPr>
          <w:rFonts w:ascii="Arial" w:hAnsi="Arial" w:cs="Arial"/>
        </w:rPr>
        <w:t xml:space="preserve">оставляю </w:t>
      </w:r>
      <w:r w:rsidR="00342E20" w:rsidRPr="00643F46">
        <w:rPr>
          <w:rFonts w:ascii="Arial" w:hAnsi="Arial" w:cs="Arial"/>
        </w:rPr>
        <w:br/>
        <w:t>за собой</w:t>
      </w:r>
      <w:r w:rsidRPr="00643F46">
        <w:rPr>
          <w:rFonts w:ascii="Arial" w:hAnsi="Arial" w:cs="Arial"/>
        </w:rPr>
        <w:t>.</w:t>
      </w:r>
    </w:p>
    <w:p w:rsidR="002E7737" w:rsidRPr="00643F46" w:rsidRDefault="002E7737" w:rsidP="00FA7E98">
      <w:pPr>
        <w:ind w:left="284"/>
        <w:rPr>
          <w:rFonts w:ascii="Arial" w:hAnsi="Arial" w:cs="Arial"/>
          <w:color w:val="000000"/>
          <w:lang w:bidi="ru-RU"/>
        </w:rPr>
      </w:pPr>
    </w:p>
    <w:p w:rsidR="00C92E52" w:rsidRPr="00643F46" w:rsidRDefault="00C92E52" w:rsidP="00FA7E98">
      <w:pPr>
        <w:ind w:left="284"/>
        <w:rPr>
          <w:rFonts w:ascii="Arial" w:hAnsi="Arial" w:cs="Arial"/>
          <w:color w:val="000000"/>
          <w:lang w:bidi="ru-RU"/>
        </w:rPr>
      </w:pPr>
    </w:p>
    <w:p w:rsidR="00C92E52" w:rsidRPr="00643F46" w:rsidRDefault="00C92E52" w:rsidP="00FA7E98">
      <w:pPr>
        <w:ind w:left="284"/>
        <w:rPr>
          <w:rFonts w:ascii="Arial" w:hAnsi="Arial" w:cs="Arial"/>
          <w:color w:val="000000"/>
          <w:lang w:bidi="ru-RU"/>
        </w:rPr>
      </w:pPr>
    </w:p>
    <w:p w:rsidR="0065602A" w:rsidRDefault="00342E20" w:rsidP="00342E20">
      <w:pPr>
        <w:ind w:firstLine="284"/>
        <w:rPr>
          <w:color w:val="000000"/>
          <w:sz w:val="28"/>
          <w:szCs w:val="28"/>
          <w:lang w:bidi="ru-RU"/>
        </w:rPr>
      </w:pPr>
      <w:r w:rsidRPr="00643F46">
        <w:rPr>
          <w:rFonts w:ascii="Arial" w:hAnsi="Arial" w:cs="Arial"/>
          <w:color w:val="000000"/>
          <w:lang w:bidi="ru-RU"/>
        </w:rPr>
        <w:lastRenderedPageBreak/>
        <w:t>З</w:t>
      </w:r>
      <w:r w:rsidR="002E7737" w:rsidRPr="00643F46">
        <w:rPr>
          <w:rFonts w:ascii="Arial" w:hAnsi="Arial" w:cs="Arial"/>
          <w:color w:val="000000"/>
          <w:lang w:bidi="ru-RU"/>
        </w:rPr>
        <w:t>аместитель</w:t>
      </w:r>
      <w:r w:rsidRPr="00643F46">
        <w:rPr>
          <w:rFonts w:ascii="Arial" w:hAnsi="Arial" w:cs="Arial"/>
          <w:color w:val="000000"/>
          <w:lang w:bidi="ru-RU"/>
        </w:rPr>
        <w:t xml:space="preserve"> </w:t>
      </w:r>
      <w:r w:rsidR="002E7737" w:rsidRPr="00643F46">
        <w:rPr>
          <w:rFonts w:ascii="Arial" w:hAnsi="Arial" w:cs="Arial"/>
          <w:color w:val="000000"/>
          <w:lang w:bidi="ru-RU"/>
        </w:rPr>
        <w:t>Главы администрации</w:t>
      </w:r>
      <w:r w:rsidR="00EB706F" w:rsidRPr="00643F46">
        <w:rPr>
          <w:rFonts w:ascii="Arial" w:hAnsi="Arial" w:cs="Arial"/>
          <w:color w:val="000000"/>
          <w:lang w:bidi="ru-RU"/>
        </w:rPr>
        <w:tab/>
      </w:r>
      <w:r w:rsidR="00EB706F" w:rsidRPr="00643F46">
        <w:rPr>
          <w:rFonts w:ascii="Arial" w:hAnsi="Arial" w:cs="Arial"/>
          <w:color w:val="000000"/>
          <w:lang w:bidi="ru-RU"/>
        </w:rPr>
        <w:tab/>
      </w:r>
      <w:r w:rsidRPr="00643F46">
        <w:rPr>
          <w:rFonts w:ascii="Arial" w:hAnsi="Arial" w:cs="Arial"/>
          <w:color w:val="000000"/>
          <w:lang w:bidi="ru-RU"/>
        </w:rPr>
        <w:tab/>
      </w:r>
      <w:r w:rsidRPr="00643F46">
        <w:rPr>
          <w:rFonts w:ascii="Arial" w:hAnsi="Arial" w:cs="Arial"/>
          <w:color w:val="000000"/>
          <w:lang w:bidi="ru-RU"/>
        </w:rPr>
        <w:tab/>
      </w:r>
      <w:r w:rsidRPr="00643F46">
        <w:rPr>
          <w:rFonts w:ascii="Arial" w:hAnsi="Arial" w:cs="Arial"/>
          <w:color w:val="000000"/>
          <w:lang w:bidi="ru-RU"/>
        </w:rPr>
        <w:tab/>
      </w:r>
      <w:r w:rsidR="00643F46">
        <w:rPr>
          <w:rFonts w:ascii="Arial" w:hAnsi="Arial" w:cs="Arial"/>
          <w:color w:val="000000"/>
          <w:lang w:bidi="ru-RU"/>
        </w:rPr>
        <w:tab/>
        <w:t xml:space="preserve">   </w:t>
      </w:r>
      <w:r w:rsidRPr="00643F46">
        <w:rPr>
          <w:rFonts w:ascii="Arial" w:hAnsi="Arial" w:cs="Arial"/>
          <w:color w:val="000000"/>
          <w:lang w:bidi="ru-RU"/>
        </w:rPr>
        <w:t>В.И. Власов</w:t>
      </w: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8F791E" w:rsidRDefault="008F791E" w:rsidP="00712D9D">
      <w:pPr>
        <w:ind w:left="284" w:right="141"/>
        <w:rPr>
          <w:color w:val="000000"/>
          <w:sz w:val="28"/>
          <w:szCs w:val="28"/>
          <w:lang w:bidi="ru-RU"/>
        </w:rPr>
      </w:pPr>
    </w:p>
    <w:sectPr w:rsidR="008F791E" w:rsidSect="00643F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AF" w:rsidRDefault="00B433AF">
      <w:r>
        <w:separator/>
      </w:r>
    </w:p>
  </w:endnote>
  <w:endnote w:type="continuationSeparator" w:id="0">
    <w:p w:rsidR="00B433AF" w:rsidRDefault="00B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altName w:val="Samsung SVD_Medium_JP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AF" w:rsidRDefault="00B433AF">
      <w:r>
        <w:separator/>
      </w:r>
    </w:p>
  </w:footnote>
  <w:footnote w:type="continuationSeparator" w:id="0">
    <w:p w:rsidR="00B433AF" w:rsidRDefault="00B4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3409"/>
    <w:multiLevelType w:val="multilevel"/>
    <w:tmpl w:val="F6107024"/>
    <w:lvl w:ilvl="0">
      <w:start w:val="1"/>
      <w:numFmt w:val="decimal"/>
      <w:lvlText w:val="3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2759D"/>
    <w:multiLevelType w:val="multilevel"/>
    <w:tmpl w:val="D31211EC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146C1"/>
    <w:multiLevelType w:val="multilevel"/>
    <w:tmpl w:val="5C50F5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02A8F"/>
    <w:multiLevelType w:val="multilevel"/>
    <w:tmpl w:val="C37C08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C2BFF"/>
    <w:multiLevelType w:val="multilevel"/>
    <w:tmpl w:val="0700FBF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F78F0"/>
    <w:multiLevelType w:val="multilevel"/>
    <w:tmpl w:val="A10E24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066F0"/>
    <w:multiLevelType w:val="multilevel"/>
    <w:tmpl w:val="911A226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919D9"/>
    <w:multiLevelType w:val="hybridMultilevel"/>
    <w:tmpl w:val="88083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817"/>
    <w:multiLevelType w:val="multilevel"/>
    <w:tmpl w:val="AF52774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A0066"/>
    <w:multiLevelType w:val="multilevel"/>
    <w:tmpl w:val="F4C82F1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54759"/>
    <w:multiLevelType w:val="multilevel"/>
    <w:tmpl w:val="D6D2E7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B32EE"/>
    <w:multiLevelType w:val="hybridMultilevel"/>
    <w:tmpl w:val="10260120"/>
    <w:lvl w:ilvl="0" w:tplc="10A6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032B"/>
    <w:multiLevelType w:val="multilevel"/>
    <w:tmpl w:val="60B80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8273E2"/>
    <w:multiLevelType w:val="multilevel"/>
    <w:tmpl w:val="FBD8435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9B0871"/>
    <w:multiLevelType w:val="hybridMultilevel"/>
    <w:tmpl w:val="5B8C6AF2"/>
    <w:lvl w:ilvl="0" w:tplc="1CB6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845C9D"/>
    <w:multiLevelType w:val="multilevel"/>
    <w:tmpl w:val="7A4634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D3D0B"/>
    <w:multiLevelType w:val="multilevel"/>
    <w:tmpl w:val="1CCC3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ED7D6E"/>
    <w:multiLevelType w:val="multilevel"/>
    <w:tmpl w:val="92A8D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B67778"/>
    <w:multiLevelType w:val="multilevel"/>
    <w:tmpl w:val="0B9A89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3300F"/>
    <w:multiLevelType w:val="hybridMultilevel"/>
    <w:tmpl w:val="F710BF0A"/>
    <w:lvl w:ilvl="0" w:tplc="10A6F48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3F80"/>
    <w:rsid w:val="00070E49"/>
    <w:rsid w:val="0009554B"/>
    <w:rsid w:val="000A4631"/>
    <w:rsid w:val="00103B09"/>
    <w:rsid w:val="00121E83"/>
    <w:rsid w:val="001247CC"/>
    <w:rsid w:val="00143BBF"/>
    <w:rsid w:val="00161356"/>
    <w:rsid w:val="001843A8"/>
    <w:rsid w:val="00186E7C"/>
    <w:rsid w:val="001D47EF"/>
    <w:rsid w:val="001F4F7B"/>
    <w:rsid w:val="0021585A"/>
    <w:rsid w:val="00224673"/>
    <w:rsid w:val="00233AC1"/>
    <w:rsid w:val="00237937"/>
    <w:rsid w:val="002445EC"/>
    <w:rsid w:val="00261A6C"/>
    <w:rsid w:val="002707B5"/>
    <w:rsid w:val="00273E09"/>
    <w:rsid w:val="002C1E52"/>
    <w:rsid w:val="002D09A1"/>
    <w:rsid w:val="002E7737"/>
    <w:rsid w:val="002F603E"/>
    <w:rsid w:val="00342E20"/>
    <w:rsid w:val="00346664"/>
    <w:rsid w:val="003558AB"/>
    <w:rsid w:val="003826C7"/>
    <w:rsid w:val="00382A35"/>
    <w:rsid w:val="004035D7"/>
    <w:rsid w:val="004103DB"/>
    <w:rsid w:val="00421758"/>
    <w:rsid w:val="004537D3"/>
    <w:rsid w:val="0046001E"/>
    <w:rsid w:val="0046337F"/>
    <w:rsid w:val="00470E7D"/>
    <w:rsid w:val="00486ACB"/>
    <w:rsid w:val="004971AA"/>
    <w:rsid w:val="004B6E9D"/>
    <w:rsid w:val="004C6163"/>
    <w:rsid w:val="00517B34"/>
    <w:rsid w:val="00517CBB"/>
    <w:rsid w:val="005D5A26"/>
    <w:rsid w:val="005F5EE7"/>
    <w:rsid w:val="006050AB"/>
    <w:rsid w:val="006171DC"/>
    <w:rsid w:val="00643F46"/>
    <w:rsid w:val="0065602A"/>
    <w:rsid w:val="0069566C"/>
    <w:rsid w:val="006A09DE"/>
    <w:rsid w:val="006A33BC"/>
    <w:rsid w:val="006C0948"/>
    <w:rsid w:val="006E137F"/>
    <w:rsid w:val="006E53D1"/>
    <w:rsid w:val="007041ED"/>
    <w:rsid w:val="00712D9D"/>
    <w:rsid w:val="00715C71"/>
    <w:rsid w:val="00766A43"/>
    <w:rsid w:val="00777AF3"/>
    <w:rsid w:val="00784C10"/>
    <w:rsid w:val="00793BEE"/>
    <w:rsid w:val="007B1294"/>
    <w:rsid w:val="007C4FD6"/>
    <w:rsid w:val="007C6731"/>
    <w:rsid w:val="007F5C02"/>
    <w:rsid w:val="0081443E"/>
    <w:rsid w:val="00850FF6"/>
    <w:rsid w:val="00872678"/>
    <w:rsid w:val="0087767E"/>
    <w:rsid w:val="00886E15"/>
    <w:rsid w:val="00890993"/>
    <w:rsid w:val="0089220C"/>
    <w:rsid w:val="008D2E90"/>
    <w:rsid w:val="008E3ED5"/>
    <w:rsid w:val="008F70BE"/>
    <w:rsid w:val="008F791E"/>
    <w:rsid w:val="00901750"/>
    <w:rsid w:val="00916193"/>
    <w:rsid w:val="009205DA"/>
    <w:rsid w:val="00925809"/>
    <w:rsid w:val="009469C1"/>
    <w:rsid w:val="009672B7"/>
    <w:rsid w:val="009A1B0C"/>
    <w:rsid w:val="009A6BF1"/>
    <w:rsid w:val="009D017F"/>
    <w:rsid w:val="009E0051"/>
    <w:rsid w:val="009F2C0C"/>
    <w:rsid w:val="00A06738"/>
    <w:rsid w:val="00A55BA3"/>
    <w:rsid w:val="00AB7AF5"/>
    <w:rsid w:val="00AD1639"/>
    <w:rsid w:val="00AF1AD1"/>
    <w:rsid w:val="00B1125F"/>
    <w:rsid w:val="00B36B6B"/>
    <w:rsid w:val="00B4278D"/>
    <w:rsid w:val="00B433AF"/>
    <w:rsid w:val="00B549F0"/>
    <w:rsid w:val="00C440BD"/>
    <w:rsid w:val="00C45DB7"/>
    <w:rsid w:val="00C700D1"/>
    <w:rsid w:val="00C905A5"/>
    <w:rsid w:val="00C92E52"/>
    <w:rsid w:val="00CC565E"/>
    <w:rsid w:val="00CD0B6E"/>
    <w:rsid w:val="00CE5219"/>
    <w:rsid w:val="00CF0B1A"/>
    <w:rsid w:val="00D04886"/>
    <w:rsid w:val="00D2274D"/>
    <w:rsid w:val="00D23A89"/>
    <w:rsid w:val="00D452F5"/>
    <w:rsid w:val="00D53E2F"/>
    <w:rsid w:val="00D6678F"/>
    <w:rsid w:val="00D75489"/>
    <w:rsid w:val="00DA3FD3"/>
    <w:rsid w:val="00DA5679"/>
    <w:rsid w:val="00DD5BA5"/>
    <w:rsid w:val="00DF5C33"/>
    <w:rsid w:val="00E1723D"/>
    <w:rsid w:val="00E26C0E"/>
    <w:rsid w:val="00E5359B"/>
    <w:rsid w:val="00E75D08"/>
    <w:rsid w:val="00E93EB5"/>
    <w:rsid w:val="00E95B47"/>
    <w:rsid w:val="00EA1643"/>
    <w:rsid w:val="00EA54DF"/>
    <w:rsid w:val="00EB706F"/>
    <w:rsid w:val="00EC2177"/>
    <w:rsid w:val="00F33392"/>
    <w:rsid w:val="00F6687F"/>
    <w:rsid w:val="00F91CB8"/>
    <w:rsid w:val="00FA7E98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FAE8E-6925-41D8-94C4-14D6EF9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4F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4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4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4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3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9AD-A2DC-42CE-A9B9-2C5AF3F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3T12:20:00Z</cp:lastPrinted>
  <dcterms:created xsi:type="dcterms:W3CDTF">2023-10-04T07:42:00Z</dcterms:created>
  <dcterms:modified xsi:type="dcterms:W3CDTF">2023-10-04T11:01:00Z</dcterms:modified>
</cp:coreProperties>
</file>